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@nome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60431643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 xml:space="preserve">Concluiu com sucesso o curso de </w:t>
      </w:r>
      <w:r w:rsidR="000665E2">
        <w:rPr>
          <w:sz w:val="48"/>
          <w:szCs w:val="48"/>
        </w:rPr>
        <w:t>Robotic Process Automation: RPA automação com Python</w:t>
      </w:r>
      <w:r w:rsidRPr="00671FF4">
        <w:rPr>
          <w:sz w:val="48"/>
          <w:szCs w:val="48"/>
        </w:rPr>
        <w:t xml:space="preserve">, com carga horária de 20 horas, promovido pela escola de Cursos Online em </w:t>
      </w:r>
      <w:r w:rsidR="00D812DC">
        <w:rPr>
          <w:sz w:val="48"/>
          <w:szCs w:val="48"/>
        </w:rPr>
        <w:t>10 de Dezembro de</w:t>
      </w:r>
      <w:r w:rsidRPr="00671FF4">
        <w:rPr>
          <w:sz w:val="48"/>
          <w:szCs w:val="48"/>
        </w:rPr>
        <w:t xml:space="preserve"> 202</w:t>
      </w:r>
      <w:r w:rsidR="00D812DC">
        <w:rPr>
          <w:sz w:val="48"/>
          <w:szCs w:val="48"/>
        </w:rPr>
        <w:t>2</w:t>
      </w:r>
      <w:r w:rsidRPr="00671FF4">
        <w:rPr>
          <w:sz w:val="48"/>
          <w:szCs w:val="48"/>
        </w:rPr>
        <w:t>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E4A84" w14:textId="77777777" w:rsidR="002D4AA6" w:rsidRDefault="002D4AA6" w:rsidP="00C67117">
      <w:pPr>
        <w:spacing w:after="0" w:line="240" w:lineRule="auto"/>
      </w:pPr>
      <w:r>
        <w:separator/>
      </w:r>
    </w:p>
  </w:endnote>
  <w:endnote w:type="continuationSeparator" w:id="0">
    <w:p w14:paraId="3797D67D" w14:textId="77777777" w:rsidR="002D4AA6" w:rsidRDefault="002D4AA6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EEC4E" w14:textId="77777777" w:rsidR="002D4AA6" w:rsidRDefault="002D4AA6" w:rsidP="00C67117">
      <w:pPr>
        <w:spacing w:after="0" w:line="240" w:lineRule="auto"/>
      </w:pPr>
      <w:r>
        <w:separator/>
      </w:r>
    </w:p>
  </w:footnote>
  <w:footnote w:type="continuationSeparator" w:id="0">
    <w:p w14:paraId="08D3A1B8" w14:textId="77777777" w:rsidR="002D4AA6" w:rsidRDefault="002D4AA6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665E2"/>
    <w:rsid w:val="000E63D3"/>
    <w:rsid w:val="001B6A69"/>
    <w:rsid w:val="002776CC"/>
    <w:rsid w:val="002B2D1B"/>
    <w:rsid w:val="002C44AA"/>
    <w:rsid w:val="002D4AA6"/>
    <w:rsid w:val="003419C3"/>
    <w:rsid w:val="00462625"/>
    <w:rsid w:val="00671FF4"/>
    <w:rsid w:val="00674977"/>
    <w:rsid w:val="00704B88"/>
    <w:rsid w:val="007B6E6D"/>
    <w:rsid w:val="00823E0C"/>
    <w:rsid w:val="00833A1F"/>
    <w:rsid w:val="0091744B"/>
    <w:rsid w:val="00943481"/>
    <w:rsid w:val="009E3B1A"/>
    <w:rsid w:val="00AA7D17"/>
    <w:rsid w:val="00AC625D"/>
    <w:rsid w:val="00C67117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f2f2"/>
    </o:shapedefaults>
    <o:shapelayout v:ext="edit">
      <o:idmap v:ext="edit" data="2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Robert Carvalho</cp:lastModifiedBy>
  <cp:revision>4</cp:revision>
  <dcterms:created xsi:type="dcterms:W3CDTF">2022-06-20T01:18:00Z</dcterms:created>
  <dcterms:modified xsi:type="dcterms:W3CDTF">2025-06-15T17:12:00Z</dcterms:modified>
</cp:coreProperties>
</file>